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C834" w14:textId="77777777" w:rsidR="005619F9" w:rsidRPr="008004D9" w:rsidRDefault="005619F9" w:rsidP="005619F9">
      <w:pPr>
        <w:spacing w:line="240" w:lineRule="auto"/>
        <w:rPr>
          <w:b/>
        </w:rPr>
      </w:pPr>
    </w:p>
    <w:p w14:paraId="499E3486" w14:textId="240E7CAB" w:rsidR="00244D33" w:rsidRDefault="00BF6808" w:rsidP="00BE45F6">
      <w:pPr>
        <w:pStyle w:val="pf0"/>
        <w:jc w:val="center"/>
        <w:rPr>
          <w:rStyle w:val="cf01"/>
          <w:rFonts w:ascii="Times New Roman" w:hAnsi="Times New Roman"/>
          <w:b/>
          <w:bCs/>
          <w:sz w:val="28"/>
          <w:szCs w:val="28"/>
          <w:lang w:val="sr-Cyrl-BA"/>
        </w:rPr>
      </w:pPr>
      <w:r>
        <w:rPr>
          <w:rStyle w:val="cf01"/>
          <w:rFonts w:ascii="Times New Roman" w:hAnsi="Times New Roman"/>
          <w:b/>
          <w:bCs/>
          <w:sz w:val="28"/>
          <w:szCs w:val="28"/>
          <w:lang w:val="sr-Cyrl-BA"/>
        </w:rPr>
        <w:t>Саопштење за јавнос</w:t>
      </w:r>
      <w:r w:rsidR="00BE45F6">
        <w:rPr>
          <w:rStyle w:val="cf01"/>
          <w:rFonts w:ascii="Times New Roman" w:hAnsi="Times New Roman"/>
          <w:b/>
          <w:bCs/>
          <w:sz w:val="28"/>
          <w:szCs w:val="28"/>
          <w:lang w:val="sr-Cyrl-BA"/>
        </w:rPr>
        <w:t>т</w:t>
      </w:r>
    </w:p>
    <w:p w14:paraId="6488D75C" w14:textId="77777777" w:rsidR="00E937F6" w:rsidRPr="00E937F6" w:rsidRDefault="00E937F6" w:rsidP="00E9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6132EA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Чла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сједништ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ПСС-а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ериц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пут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о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крет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инистарств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нутрашњ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ло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рпс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стичућ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вност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љ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бил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ор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вод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нос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огућ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везаност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једин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ипадни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МУП-а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исок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функционер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НСД-а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рганизовани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риминало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шверцо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каи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EAFE39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27818F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цијен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сједник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лад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рпс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инистар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нутрашњ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ло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мјес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сн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аргументован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ор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н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авље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нуди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тич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струкц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куша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искредитац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5A23546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E28E9B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„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збиљно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бринутошћ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статује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сједник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лад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рпс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инистар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нутрашњ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ло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ко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иш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в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ављен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нуди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ор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е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мјес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чињениц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грађан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рвира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тич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струкц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куша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искредитац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дат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дубљу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мњ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вност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ри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формац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узетног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нача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gram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руч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085916C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28B028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глас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грађа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рпс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ма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ав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на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стин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осиоц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јвиш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функци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ма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авез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збиљ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ара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чињеница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а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тички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пинов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6FAB2CB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A9DB6D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„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прав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тере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вност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ављам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грађа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служу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ор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gram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стака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53E1F3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102322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инистарст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нутрашњ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ло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траж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ор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цијс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пра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бој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ставил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ужилаштв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Босн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Херцеговин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вјештај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чињени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ривични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јел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тив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иш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ц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ђ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р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цијс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лужбени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ривич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јел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рет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вјештај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ставље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820B2DC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7A5DCA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акођ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траж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формаци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ом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и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лов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дац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би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споређе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сумњиче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цијск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лужбениц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6CED3F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D63BB6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ав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ач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ко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ш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8.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а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в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ав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ређе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број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е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9.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а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спендова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р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цијс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лужбени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злоз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њихов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спенз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14BDAD4E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AE4A4C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„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Без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зир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ш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ференциј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овинар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гира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адржај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ављен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авност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ав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р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ицијс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лужбеник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ист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спендова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бог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чег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о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азнањ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казу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злоз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спензиј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прав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веза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гађај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врдит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годи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gram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ве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6531F4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3A5081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н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глас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фокус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њег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ПСС-а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јединц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министр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унутрашњ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лов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евентуал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сумњичени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лици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е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ституцијам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њихово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д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2F503D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25F2CD" w14:textId="77777777" w:rsidR="008C210D" w:rsidRPr="008C210D" w:rsidRDefault="008C210D" w:rsidP="008C2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„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ш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фокус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ституционал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тупањ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поступањ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фесионалност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конитост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ду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себ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ијеч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о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дној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јважниј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ституциј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публи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рпс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днак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важн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итањ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днакост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их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грађа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коном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gram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ручи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анић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ј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зао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ћ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без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зир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зив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итиск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истрајати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том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биј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одговоре</w:t>
      </w:r>
      <w:proofErr w:type="spellEnd"/>
      <w:r w:rsidRPr="008C210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14BF6D" w14:textId="7200A1B8" w:rsidR="00E3029D" w:rsidRPr="008C210D" w:rsidRDefault="00E3029D" w:rsidP="008C210D">
      <w:pPr>
        <w:pStyle w:val="pf0"/>
        <w:jc w:val="both"/>
        <w:rPr>
          <w:lang w:val="sr-Cyrl-BA"/>
        </w:rPr>
      </w:pPr>
    </w:p>
    <w:p w14:paraId="1D490A0E" w14:textId="77777777" w:rsidR="00E3029D" w:rsidRDefault="00E3029D" w:rsidP="00E3029D">
      <w:pPr>
        <w:pStyle w:val="pf0"/>
        <w:rPr>
          <w:lang w:val="sr-Cyrl-BA"/>
        </w:rPr>
      </w:pPr>
    </w:p>
    <w:p w14:paraId="3D3A75D8" w14:textId="7AEFBCDF" w:rsidR="008D7F50" w:rsidRPr="00BE45F6" w:rsidRDefault="008D7F50" w:rsidP="008D7F50">
      <w:pPr>
        <w:pStyle w:val="pf0"/>
        <w:rPr>
          <w:lang w:val="sr-Cyrl-BA"/>
        </w:rPr>
      </w:pPr>
      <w:r>
        <w:rPr>
          <w:lang w:val="sr-Cyrl-BA"/>
        </w:rPr>
        <w:t>Информативна служба ПСС-а</w:t>
      </w:r>
    </w:p>
    <w:sectPr w:rsidR="008D7F50" w:rsidRPr="00BE45F6" w:rsidSect="00DB76B3">
      <w:headerReference w:type="default" r:id="rId7"/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FF1C" w14:textId="77777777" w:rsidR="007C7247" w:rsidRDefault="007C7247" w:rsidP="00DD02BC">
      <w:pPr>
        <w:spacing w:after="0" w:line="240" w:lineRule="auto"/>
      </w:pPr>
      <w:r>
        <w:separator/>
      </w:r>
    </w:p>
  </w:endnote>
  <w:endnote w:type="continuationSeparator" w:id="0">
    <w:p w14:paraId="7177BEDF" w14:textId="77777777" w:rsidR="007C7247" w:rsidRDefault="007C7247" w:rsidP="00D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4803" w14:textId="77777777" w:rsidR="00584E8B" w:rsidRDefault="00584E8B" w:rsidP="00584E8B">
    <w:pPr>
      <w:pStyle w:val="Footer"/>
      <w:ind w:left="-709"/>
      <w:jc w:val="center"/>
    </w:pPr>
    <w:r>
      <w:t xml:space="preserve">                          </w:t>
    </w:r>
    <w:r w:rsidR="00DB76B3">
      <w:rPr>
        <w:noProof/>
        <w:lang w:eastAsia="sr-Latn-BA"/>
      </w:rPr>
      <w:drawing>
        <wp:inline distT="0" distB="0" distL="0" distR="0" wp14:anchorId="6C360FDD" wp14:editId="710B7B4E">
          <wp:extent cx="3361037" cy="2912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ret logo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7" t="71804" r="-971" b="-5733"/>
                  <a:stretch/>
                </pic:blipFill>
                <pic:spPr bwMode="auto">
                  <a:xfrm>
                    <a:off x="0" y="0"/>
                    <a:ext cx="3498573" cy="303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E3C7" w14:textId="77777777" w:rsidR="007C7247" w:rsidRDefault="007C7247" w:rsidP="00DD02BC">
      <w:pPr>
        <w:spacing w:after="0" w:line="240" w:lineRule="auto"/>
      </w:pPr>
      <w:r>
        <w:separator/>
      </w:r>
    </w:p>
  </w:footnote>
  <w:footnote w:type="continuationSeparator" w:id="0">
    <w:p w14:paraId="2E10908C" w14:textId="77777777" w:rsidR="007C7247" w:rsidRDefault="007C7247" w:rsidP="00DD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7641" w14:textId="77777777" w:rsidR="00DD02BC" w:rsidRDefault="00DB76B3" w:rsidP="00584E8B">
    <w:pPr>
      <w:pStyle w:val="Header"/>
      <w:jc w:val="center"/>
    </w:pPr>
    <w:r>
      <w:rPr>
        <w:noProof/>
        <w:lang w:eastAsia="sr-Latn-BA"/>
      </w:rPr>
      <w:drawing>
        <wp:inline distT="0" distB="0" distL="0" distR="0" wp14:anchorId="49D027EE" wp14:editId="5198C122">
          <wp:extent cx="2771051" cy="723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ret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61" cy="74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BC"/>
    <w:rsid w:val="00013480"/>
    <w:rsid w:val="00016F37"/>
    <w:rsid w:val="00025D02"/>
    <w:rsid w:val="0004272F"/>
    <w:rsid w:val="00043F94"/>
    <w:rsid w:val="00052642"/>
    <w:rsid w:val="00065353"/>
    <w:rsid w:val="00071F19"/>
    <w:rsid w:val="00080A3B"/>
    <w:rsid w:val="00082308"/>
    <w:rsid w:val="0008386E"/>
    <w:rsid w:val="00085B00"/>
    <w:rsid w:val="000A164D"/>
    <w:rsid w:val="000A1997"/>
    <w:rsid w:val="000C0E71"/>
    <w:rsid w:val="000C4DCE"/>
    <w:rsid w:val="000E77E9"/>
    <w:rsid w:val="000F1EDA"/>
    <w:rsid w:val="000F240B"/>
    <w:rsid w:val="00100CBA"/>
    <w:rsid w:val="0011490D"/>
    <w:rsid w:val="001255C6"/>
    <w:rsid w:val="00127803"/>
    <w:rsid w:val="00133180"/>
    <w:rsid w:val="00140C18"/>
    <w:rsid w:val="001543EE"/>
    <w:rsid w:val="00164682"/>
    <w:rsid w:val="00164804"/>
    <w:rsid w:val="00166276"/>
    <w:rsid w:val="0017626F"/>
    <w:rsid w:val="001A6205"/>
    <w:rsid w:val="001B6F9C"/>
    <w:rsid w:val="001C053A"/>
    <w:rsid w:val="001C6DA8"/>
    <w:rsid w:val="001E044C"/>
    <w:rsid w:val="001E0AD4"/>
    <w:rsid w:val="001E4839"/>
    <w:rsid w:val="001F37BF"/>
    <w:rsid w:val="001F403E"/>
    <w:rsid w:val="0020313D"/>
    <w:rsid w:val="00205626"/>
    <w:rsid w:val="00206488"/>
    <w:rsid w:val="002142DD"/>
    <w:rsid w:val="0021596A"/>
    <w:rsid w:val="002258FB"/>
    <w:rsid w:val="0023071F"/>
    <w:rsid w:val="00230EB6"/>
    <w:rsid w:val="00244D33"/>
    <w:rsid w:val="002539B3"/>
    <w:rsid w:val="00282BE4"/>
    <w:rsid w:val="00286A0D"/>
    <w:rsid w:val="002A4D6E"/>
    <w:rsid w:val="002A55F6"/>
    <w:rsid w:val="002C2FDC"/>
    <w:rsid w:val="002D4BD0"/>
    <w:rsid w:val="002E03C5"/>
    <w:rsid w:val="0030241E"/>
    <w:rsid w:val="003041D7"/>
    <w:rsid w:val="003139FE"/>
    <w:rsid w:val="0031553A"/>
    <w:rsid w:val="00321509"/>
    <w:rsid w:val="0032720A"/>
    <w:rsid w:val="00327DC3"/>
    <w:rsid w:val="003475E8"/>
    <w:rsid w:val="00350328"/>
    <w:rsid w:val="00352E30"/>
    <w:rsid w:val="0035590A"/>
    <w:rsid w:val="00360979"/>
    <w:rsid w:val="00367E8E"/>
    <w:rsid w:val="00377D2F"/>
    <w:rsid w:val="003B116A"/>
    <w:rsid w:val="003D5ABE"/>
    <w:rsid w:val="003E64EA"/>
    <w:rsid w:val="003F2B8F"/>
    <w:rsid w:val="00421E9B"/>
    <w:rsid w:val="004355D1"/>
    <w:rsid w:val="00441836"/>
    <w:rsid w:val="00442855"/>
    <w:rsid w:val="00450F76"/>
    <w:rsid w:val="00451680"/>
    <w:rsid w:val="0046189D"/>
    <w:rsid w:val="00467F39"/>
    <w:rsid w:val="0047733D"/>
    <w:rsid w:val="00477802"/>
    <w:rsid w:val="004845BB"/>
    <w:rsid w:val="00487DCA"/>
    <w:rsid w:val="00490E93"/>
    <w:rsid w:val="004B1CB1"/>
    <w:rsid w:val="004C11A7"/>
    <w:rsid w:val="004E248E"/>
    <w:rsid w:val="004E7636"/>
    <w:rsid w:val="005073C2"/>
    <w:rsid w:val="00515E7F"/>
    <w:rsid w:val="00535419"/>
    <w:rsid w:val="005466ED"/>
    <w:rsid w:val="00555A77"/>
    <w:rsid w:val="005619F9"/>
    <w:rsid w:val="0056206D"/>
    <w:rsid w:val="00584E8B"/>
    <w:rsid w:val="00591C6F"/>
    <w:rsid w:val="00595F70"/>
    <w:rsid w:val="005A38A0"/>
    <w:rsid w:val="005A498A"/>
    <w:rsid w:val="005A772C"/>
    <w:rsid w:val="005B1ECF"/>
    <w:rsid w:val="005B3FEA"/>
    <w:rsid w:val="005C70F7"/>
    <w:rsid w:val="005D0E71"/>
    <w:rsid w:val="005D252A"/>
    <w:rsid w:val="005F7253"/>
    <w:rsid w:val="006010F9"/>
    <w:rsid w:val="006449FF"/>
    <w:rsid w:val="00655125"/>
    <w:rsid w:val="00666F20"/>
    <w:rsid w:val="00667C7E"/>
    <w:rsid w:val="00680A34"/>
    <w:rsid w:val="006B14A9"/>
    <w:rsid w:val="006B6F94"/>
    <w:rsid w:val="006D3780"/>
    <w:rsid w:val="006D4064"/>
    <w:rsid w:val="006D4560"/>
    <w:rsid w:val="006D6D04"/>
    <w:rsid w:val="006E1F87"/>
    <w:rsid w:val="006F7FB4"/>
    <w:rsid w:val="007014CD"/>
    <w:rsid w:val="00711328"/>
    <w:rsid w:val="00722EAC"/>
    <w:rsid w:val="00734B19"/>
    <w:rsid w:val="00735A05"/>
    <w:rsid w:val="00741A58"/>
    <w:rsid w:val="00744DED"/>
    <w:rsid w:val="0077244A"/>
    <w:rsid w:val="007725E6"/>
    <w:rsid w:val="0077654F"/>
    <w:rsid w:val="0078340A"/>
    <w:rsid w:val="007904E9"/>
    <w:rsid w:val="0079565C"/>
    <w:rsid w:val="00797B2E"/>
    <w:rsid w:val="007B54C3"/>
    <w:rsid w:val="007B763E"/>
    <w:rsid w:val="007C626D"/>
    <w:rsid w:val="007C7247"/>
    <w:rsid w:val="007D0ADE"/>
    <w:rsid w:val="007E2150"/>
    <w:rsid w:val="007E3783"/>
    <w:rsid w:val="007F7522"/>
    <w:rsid w:val="008004D9"/>
    <w:rsid w:val="0081493F"/>
    <w:rsid w:val="00833A77"/>
    <w:rsid w:val="0083671B"/>
    <w:rsid w:val="00836DA1"/>
    <w:rsid w:val="00840C1A"/>
    <w:rsid w:val="00841A7F"/>
    <w:rsid w:val="008571A5"/>
    <w:rsid w:val="00857CFB"/>
    <w:rsid w:val="00880DF7"/>
    <w:rsid w:val="00881584"/>
    <w:rsid w:val="00882E8F"/>
    <w:rsid w:val="00892FC9"/>
    <w:rsid w:val="008964D0"/>
    <w:rsid w:val="008B15A6"/>
    <w:rsid w:val="008B444D"/>
    <w:rsid w:val="008B4DE3"/>
    <w:rsid w:val="008C131A"/>
    <w:rsid w:val="008C210D"/>
    <w:rsid w:val="008C3F1D"/>
    <w:rsid w:val="008C588C"/>
    <w:rsid w:val="008D7F50"/>
    <w:rsid w:val="008E2E69"/>
    <w:rsid w:val="00905918"/>
    <w:rsid w:val="009423EA"/>
    <w:rsid w:val="009451F7"/>
    <w:rsid w:val="0095289C"/>
    <w:rsid w:val="0095634E"/>
    <w:rsid w:val="009642A4"/>
    <w:rsid w:val="009A00DF"/>
    <w:rsid w:val="009B1D25"/>
    <w:rsid w:val="009C5811"/>
    <w:rsid w:val="009D2FD5"/>
    <w:rsid w:val="009D4A6F"/>
    <w:rsid w:val="009E2677"/>
    <w:rsid w:val="009E4F0B"/>
    <w:rsid w:val="009F250C"/>
    <w:rsid w:val="00A26618"/>
    <w:rsid w:val="00A31445"/>
    <w:rsid w:val="00A31A3A"/>
    <w:rsid w:val="00A35D45"/>
    <w:rsid w:val="00A41D75"/>
    <w:rsid w:val="00A41DB5"/>
    <w:rsid w:val="00A4617B"/>
    <w:rsid w:val="00A564E1"/>
    <w:rsid w:val="00A61839"/>
    <w:rsid w:val="00A634CA"/>
    <w:rsid w:val="00A6537B"/>
    <w:rsid w:val="00A8679B"/>
    <w:rsid w:val="00A87A01"/>
    <w:rsid w:val="00A87D5E"/>
    <w:rsid w:val="00AA0EB6"/>
    <w:rsid w:val="00AA1E7E"/>
    <w:rsid w:val="00AA210A"/>
    <w:rsid w:val="00AA2C68"/>
    <w:rsid w:val="00AC20C1"/>
    <w:rsid w:val="00AD469B"/>
    <w:rsid w:val="00AE5601"/>
    <w:rsid w:val="00AE786D"/>
    <w:rsid w:val="00AE7A06"/>
    <w:rsid w:val="00AE7D75"/>
    <w:rsid w:val="00AF557C"/>
    <w:rsid w:val="00AF6F27"/>
    <w:rsid w:val="00B041DC"/>
    <w:rsid w:val="00B26D7B"/>
    <w:rsid w:val="00B37278"/>
    <w:rsid w:val="00B40A53"/>
    <w:rsid w:val="00B46B15"/>
    <w:rsid w:val="00B54B12"/>
    <w:rsid w:val="00B55F18"/>
    <w:rsid w:val="00B618A3"/>
    <w:rsid w:val="00B74093"/>
    <w:rsid w:val="00B815FF"/>
    <w:rsid w:val="00B878BB"/>
    <w:rsid w:val="00BA7B0A"/>
    <w:rsid w:val="00BD0BD9"/>
    <w:rsid w:val="00BD2336"/>
    <w:rsid w:val="00BE3458"/>
    <w:rsid w:val="00BE434C"/>
    <w:rsid w:val="00BE45F6"/>
    <w:rsid w:val="00BF2828"/>
    <w:rsid w:val="00BF6808"/>
    <w:rsid w:val="00C058E9"/>
    <w:rsid w:val="00C07794"/>
    <w:rsid w:val="00C34F0B"/>
    <w:rsid w:val="00C34FDC"/>
    <w:rsid w:val="00C5437F"/>
    <w:rsid w:val="00C645AC"/>
    <w:rsid w:val="00C70F9E"/>
    <w:rsid w:val="00C811BA"/>
    <w:rsid w:val="00C90156"/>
    <w:rsid w:val="00C9207B"/>
    <w:rsid w:val="00CB6B15"/>
    <w:rsid w:val="00CD6CA3"/>
    <w:rsid w:val="00CE232F"/>
    <w:rsid w:val="00CE3833"/>
    <w:rsid w:val="00CF615E"/>
    <w:rsid w:val="00CF61FB"/>
    <w:rsid w:val="00D25938"/>
    <w:rsid w:val="00D2613E"/>
    <w:rsid w:val="00D377E7"/>
    <w:rsid w:val="00D40E1D"/>
    <w:rsid w:val="00D4684D"/>
    <w:rsid w:val="00D51ACA"/>
    <w:rsid w:val="00D63C9C"/>
    <w:rsid w:val="00D65731"/>
    <w:rsid w:val="00D67A2E"/>
    <w:rsid w:val="00D94555"/>
    <w:rsid w:val="00D95FBE"/>
    <w:rsid w:val="00D97829"/>
    <w:rsid w:val="00DA46A8"/>
    <w:rsid w:val="00DA6A7D"/>
    <w:rsid w:val="00DB76B3"/>
    <w:rsid w:val="00DB7B23"/>
    <w:rsid w:val="00DD02BC"/>
    <w:rsid w:val="00DD7191"/>
    <w:rsid w:val="00DE3988"/>
    <w:rsid w:val="00DE7B51"/>
    <w:rsid w:val="00DF4A5C"/>
    <w:rsid w:val="00DF5F32"/>
    <w:rsid w:val="00DF7ED3"/>
    <w:rsid w:val="00E007A3"/>
    <w:rsid w:val="00E04ED1"/>
    <w:rsid w:val="00E1228B"/>
    <w:rsid w:val="00E25869"/>
    <w:rsid w:val="00E3029D"/>
    <w:rsid w:val="00E309A8"/>
    <w:rsid w:val="00E3623C"/>
    <w:rsid w:val="00E44EBA"/>
    <w:rsid w:val="00E64943"/>
    <w:rsid w:val="00E66BBF"/>
    <w:rsid w:val="00E711FC"/>
    <w:rsid w:val="00E75EA6"/>
    <w:rsid w:val="00E8672D"/>
    <w:rsid w:val="00E915D2"/>
    <w:rsid w:val="00E937F6"/>
    <w:rsid w:val="00E9418D"/>
    <w:rsid w:val="00E976DA"/>
    <w:rsid w:val="00EB7CB4"/>
    <w:rsid w:val="00EC2DA8"/>
    <w:rsid w:val="00EE2E1B"/>
    <w:rsid w:val="00EE3B07"/>
    <w:rsid w:val="00EF46B8"/>
    <w:rsid w:val="00EF5DE9"/>
    <w:rsid w:val="00F004B0"/>
    <w:rsid w:val="00F116C8"/>
    <w:rsid w:val="00F12300"/>
    <w:rsid w:val="00F263E8"/>
    <w:rsid w:val="00F300AF"/>
    <w:rsid w:val="00F315AF"/>
    <w:rsid w:val="00F460E7"/>
    <w:rsid w:val="00F534EE"/>
    <w:rsid w:val="00F710A0"/>
    <w:rsid w:val="00F7243F"/>
    <w:rsid w:val="00F80992"/>
    <w:rsid w:val="00FA4ECE"/>
    <w:rsid w:val="00FB2E5B"/>
    <w:rsid w:val="00FC0884"/>
    <w:rsid w:val="00FC0F71"/>
    <w:rsid w:val="00FC2653"/>
    <w:rsid w:val="00FC2F76"/>
    <w:rsid w:val="00FC3BE7"/>
    <w:rsid w:val="00FC5EDE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154"/>
  <w15:chartTrackingRefBased/>
  <w15:docId w15:val="{4033B70D-F110-4B3E-B301-9D63B56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BC"/>
  </w:style>
  <w:style w:type="paragraph" w:styleId="Footer">
    <w:name w:val="footer"/>
    <w:basedOn w:val="Normal"/>
    <w:link w:val="FooterChar"/>
    <w:uiPriority w:val="99"/>
    <w:unhideWhenUsed/>
    <w:rsid w:val="00DD0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BC"/>
  </w:style>
  <w:style w:type="paragraph" w:styleId="BalloonText">
    <w:name w:val="Balloon Text"/>
    <w:basedOn w:val="Normal"/>
    <w:link w:val="BalloonTextChar"/>
    <w:uiPriority w:val="99"/>
    <w:semiHidden/>
    <w:unhideWhenUsed/>
    <w:rsid w:val="00AA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68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55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555A77"/>
    <w:rPr>
      <w:rFonts w:ascii="Consolas" w:hAnsi="Consolas" w:hint="default"/>
      <w:sz w:val="22"/>
      <w:szCs w:val="22"/>
    </w:rPr>
  </w:style>
  <w:style w:type="character" w:customStyle="1" w:styleId="cf11">
    <w:name w:val="cf11"/>
    <w:basedOn w:val="DefaultParagraphFont"/>
    <w:rsid w:val="00555A77"/>
    <w:rPr>
      <w:rFonts w:ascii="Consolas" w:hAnsi="Consolas" w:hint="default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82B-9649-4230-B509-0FB8750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5-10-22T09:58:00Z</cp:lastPrinted>
  <dcterms:created xsi:type="dcterms:W3CDTF">2026-06-02T10:53:00Z</dcterms:created>
  <dcterms:modified xsi:type="dcterms:W3CDTF">2026-06-02T10:53:00Z</dcterms:modified>
</cp:coreProperties>
</file>